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ED0653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4.2pt;z-index:251659264">
                  <v:imagedata r:id="rId6" o:title=""/>
                </v:shape>
                <o:OLEObject Type="Embed" ProgID="MSPhotoEd.3" ShapeID="_x0000_s1027" DrawAspect="Content" ObjectID="_1682115630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4198B8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00966230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E43AD0">
              <w:rPr>
                <w:rFonts w:cstheme="minorHAnsi"/>
                <w:b/>
                <w:sz w:val="24"/>
                <w:szCs w:val="24"/>
              </w:rPr>
              <w:t>4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3071585" w14:textId="14213273" w:rsidR="00993621" w:rsidRDefault="00ED0653" w:rsidP="00114189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AULA 12 REMOTA – 10/05 A 14/05</w:t>
      </w:r>
    </w:p>
    <w:p w14:paraId="0600F902" w14:textId="77777777" w:rsidR="00ED0653" w:rsidRPr="005E3E34" w:rsidRDefault="00ED0653" w:rsidP="00114189">
      <w:pPr>
        <w:spacing w:line="360" w:lineRule="auto"/>
        <w:rPr>
          <w:rFonts w:cstheme="minorHAnsi"/>
          <w:b/>
          <w:sz w:val="24"/>
          <w:szCs w:val="24"/>
        </w:rPr>
      </w:pPr>
    </w:p>
    <w:p w14:paraId="285E6FF5" w14:textId="2D4332CF" w:rsidR="005E3E34" w:rsidRDefault="00ED0653" w:rsidP="00ED0653">
      <w:pPr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Pr="005E3E34">
        <w:rPr>
          <w:b/>
          <w:sz w:val="24"/>
          <w:szCs w:val="24"/>
        </w:rPr>
        <w:t xml:space="preserve">ATIVIDADES COM BAMBOLÊ </w:t>
      </w:r>
    </w:p>
    <w:p w14:paraId="16E862FB" w14:textId="77777777" w:rsidR="006A5CF9" w:rsidRPr="005E3E34" w:rsidRDefault="006A5CF9" w:rsidP="00ED0653">
      <w:pPr>
        <w:spacing w:line="360" w:lineRule="auto"/>
        <w:ind w:firstLine="709"/>
        <w:rPr>
          <w:b/>
          <w:sz w:val="24"/>
          <w:szCs w:val="24"/>
        </w:rPr>
      </w:pPr>
      <w:bookmarkStart w:id="0" w:name="_GoBack"/>
      <w:bookmarkEnd w:id="0"/>
    </w:p>
    <w:p w14:paraId="7AB424D7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t xml:space="preserve">Quem nunca pegou um bambolê, colocou na cintura e contou quantas voltas dava antes de cair no chão? O bambolê é um jogo tão antigo utilizado de forma constante nas atividades infantis. Esta semana os alunos, com auxílio de seus responsáveis, devem fazer um bambolê utilizando mangueira ou outro material flexível e realizar atividades abaixo: </w:t>
      </w:r>
    </w:p>
    <w:p w14:paraId="615BF5B8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t>Sugestão de atividades:</w:t>
      </w:r>
    </w:p>
    <w:p w14:paraId="1CA179D4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t xml:space="preserve"> </w:t>
      </w:r>
      <w:r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Girar o bambolê em partes do corpo (cintura, braço, perna); </w:t>
      </w:r>
    </w:p>
    <w:p w14:paraId="1089DA87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Colocar o bambolê no chão, entrar dentro e caminhar para frente, para trás, para os lados sem sair de dentro do bambolê; </w:t>
      </w:r>
    </w:p>
    <w:p w14:paraId="449BBD54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Rolar o bambolê pelo chão; </w:t>
      </w:r>
    </w:p>
    <w:p w14:paraId="16EDBC8B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Rolar a bambolê e tentar passar por dentro dele enquanto esteja rodando; </w:t>
      </w:r>
    </w:p>
    <w:p w14:paraId="390CC70F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Jogar o bambolê e tentar acertar dentro de algum alvo; </w:t>
      </w:r>
    </w:p>
    <w:p w14:paraId="61C9EAB5" w14:textId="77777777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Amarrar o bambolê a alguns centímetros do chão e tentar pular passado dentro dele, ir aumentando a altura de acordo com o limite do aluno; </w:t>
      </w:r>
    </w:p>
    <w:p w14:paraId="40B0499F" w14:textId="1A3E01E4" w:rsidR="00AD3B7B" w:rsidRPr="005E3E34" w:rsidRDefault="002A6FAB" w:rsidP="005E3E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Além dessas sugestões o aluno deve usar</w:t>
      </w:r>
      <w:r w:rsidR="005E3E34">
        <w:rPr>
          <w:sz w:val="24"/>
          <w:szCs w:val="24"/>
        </w:rPr>
        <w:t xml:space="preserve"> </w:t>
      </w:r>
      <w:r w:rsidRPr="005E3E34">
        <w:rPr>
          <w:sz w:val="24"/>
          <w:szCs w:val="24"/>
        </w:rPr>
        <w:t>sua criatividade e criar suas próprias brincadeiras utilizando o bambolê.</w:t>
      </w:r>
    </w:p>
    <w:sectPr w:rsidR="00AD3B7B" w:rsidRPr="005E3E34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0653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862F-B50E-45F6-81BA-598822BE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10T04:34:00Z</dcterms:created>
  <dcterms:modified xsi:type="dcterms:W3CDTF">2021-05-10T04:34:00Z</dcterms:modified>
</cp:coreProperties>
</file>